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4E50" w14:textId="77F69468" w:rsidR="00C86AF4" w:rsidRDefault="00C4660E" w:rsidP="00C86AF4">
      <w:pPr>
        <w:rPr>
          <w:rFonts w:eastAsia="Times New Roman"/>
          <w:b/>
          <w:sz w:val="26"/>
          <w:lang w:val="ro-RO" w:eastAsia="ro-RO"/>
        </w:rPr>
      </w:pPr>
      <w:r>
        <w:rPr>
          <w:lang w:val="ro-RO"/>
        </w:rPr>
        <w:tab/>
      </w:r>
      <w:r w:rsidR="00C86AF4">
        <w:rPr>
          <w:b/>
          <w:sz w:val="26"/>
          <w:lang w:val="ro-RO"/>
        </w:rPr>
        <w:t xml:space="preserve">                                                                                          Domnului Iurie RAZLOVAN</w:t>
      </w:r>
      <w:r w:rsidR="006A3E22">
        <w:rPr>
          <w:b/>
          <w:sz w:val="26"/>
          <w:lang w:val="ro-RO"/>
        </w:rPr>
        <w:t>,</w:t>
      </w:r>
    </w:p>
    <w:p w14:paraId="75680C88" w14:textId="10AE93B2" w:rsidR="00C86AF4" w:rsidRDefault="00C86AF4" w:rsidP="00C86AF4">
      <w:pPr>
        <w:spacing w:line="276" w:lineRule="auto"/>
        <w:ind w:right="141"/>
        <w:rPr>
          <w:szCs w:val="20"/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Director </w:t>
      </w:r>
      <w:r w:rsidR="00FB758D">
        <w:rPr>
          <w:lang w:val="ro-RO"/>
        </w:rPr>
        <w:t>G</w:t>
      </w:r>
      <w:r>
        <w:rPr>
          <w:lang w:val="ro-RO"/>
        </w:rPr>
        <w:t>eneral al întreprinderii</w:t>
      </w:r>
    </w:p>
    <w:p w14:paraId="5A4CB404" w14:textId="05CEB148" w:rsidR="00C86AF4" w:rsidRDefault="00C86AF4" w:rsidP="00C86AF4">
      <w:pPr>
        <w:jc w:val="both"/>
        <w:rPr>
          <w:rFonts w:ascii="Times New Roman R" w:hAnsi="Times New Roman R"/>
          <w:sz w:val="26"/>
          <w:lang w:val="ro-RO"/>
        </w:rPr>
      </w:pPr>
      <w:r>
        <w:rPr>
          <w:sz w:val="26"/>
          <w:lang w:val="ro-RO"/>
        </w:rPr>
        <w:t xml:space="preserve">                                                                                                     </w:t>
      </w:r>
      <w:r w:rsidR="00811AEF">
        <w:rPr>
          <w:sz w:val="26"/>
          <w:lang w:val="ro-RO"/>
        </w:rPr>
        <w:t>„</w:t>
      </w:r>
      <w:r>
        <w:rPr>
          <w:sz w:val="26"/>
          <w:lang w:val="ro-RO"/>
        </w:rPr>
        <w:t>TERMOELECTRICA” S.A.</w:t>
      </w:r>
    </w:p>
    <w:p w14:paraId="72926F4A" w14:textId="4BA2E89A" w:rsidR="00A24FDE" w:rsidRPr="004723F7" w:rsidRDefault="00A24FDE" w:rsidP="00C86AF4">
      <w:pPr>
        <w:tabs>
          <w:tab w:val="left" w:pos="6237"/>
        </w:tabs>
        <w:jc w:val="center"/>
        <w:rPr>
          <w:lang w:val="ro-RO"/>
        </w:rPr>
      </w:pPr>
      <w:r w:rsidRPr="004723F7">
        <w:rPr>
          <w:lang w:val="ro-RO"/>
        </w:rPr>
        <w:t xml:space="preserve">                                              </w:t>
      </w:r>
    </w:p>
    <w:p w14:paraId="76C45494" w14:textId="77777777" w:rsidR="00A24FDE" w:rsidRPr="004723F7" w:rsidRDefault="00A24FDE" w:rsidP="00A24FDE">
      <w:pPr>
        <w:jc w:val="center"/>
        <w:rPr>
          <w:lang w:val="ro-RO"/>
        </w:rPr>
      </w:pPr>
      <w:r w:rsidRPr="004723F7">
        <w:rPr>
          <w:lang w:val="ro-RO"/>
        </w:rPr>
        <w:t xml:space="preserve">                                                                                                               de la _________________________ </w:t>
      </w:r>
    </w:p>
    <w:p w14:paraId="64EDA4C7" w14:textId="77777777" w:rsidR="00A24FDE" w:rsidRPr="004723F7" w:rsidRDefault="00A24FDE" w:rsidP="00A24FDE">
      <w:pPr>
        <w:jc w:val="center"/>
        <w:rPr>
          <w:lang w:val="ro-RO"/>
        </w:rPr>
      </w:pPr>
      <w:r w:rsidRPr="004723F7">
        <w:rPr>
          <w:lang w:val="ro-RO"/>
        </w:rPr>
        <w:t xml:space="preserve">                                                                                                                           _________________________</w:t>
      </w:r>
    </w:p>
    <w:p w14:paraId="0BD75F9B" w14:textId="77777777" w:rsidR="00A24FDE" w:rsidRPr="004723F7" w:rsidRDefault="00A24FDE" w:rsidP="00A24FDE">
      <w:pPr>
        <w:jc w:val="center"/>
        <w:rPr>
          <w:lang w:val="ro-RO"/>
        </w:rPr>
      </w:pPr>
    </w:p>
    <w:p w14:paraId="607B73B4" w14:textId="77777777" w:rsidR="00A24FDE" w:rsidRPr="004723F7" w:rsidRDefault="00A24FDE" w:rsidP="00A24FDE">
      <w:pPr>
        <w:jc w:val="center"/>
        <w:rPr>
          <w:lang w:val="ro-RO"/>
        </w:rPr>
      </w:pPr>
      <w:r w:rsidRPr="004723F7">
        <w:rPr>
          <w:lang w:val="ro-RO"/>
        </w:rPr>
        <w:t xml:space="preserve">                                                                                                             adresa juridică_________________</w:t>
      </w:r>
    </w:p>
    <w:p w14:paraId="7B12BBA5" w14:textId="77777777" w:rsidR="00A24FDE" w:rsidRPr="004723F7" w:rsidRDefault="00A24FDE" w:rsidP="00A24FDE">
      <w:pPr>
        <w:jc w:val="center"/>
        <w:rPr>
          <w:lang w:val="ro-RO"/>
        </w:rPr>
      </w:pPr>
      <w:r w:rsidRPr="004723F7">
        <w:rPr>
          <w:lang w:val="ro-RO"/>
        </w:rPr>
        <w:t xml:space="preserve">                                                                                                                   _____________________________ </w:t>
      </w:r>
    </w:p>
    <w:p w14:paraId="18B5A16E" w14:textId="77777777" w:rsidR="00A24FDE" w:rsidRPr="004723F7" w:rsidRDefault="00A24FDE" w:rsidP="00A24FDE">
      <w:pPr>
        <w:jc w:val="center"/>
        <w:rPr>
          <w:lang w:val="ro-RO"/>
        </w:rPr>
      </w:pPr>
      <w:r w:rsidRPr="004723F7">
        <w:rPr>
          <w:lang w:val="ro-RO"/>
        </w:rPr>
        <w:t xml:space="preserve">                                                                                                      </w:t>
      </w:r>
    </w:p>
    <w:p w14:paraId="0AFEAF70" w14:textId="77777777" w:rsidR="00A24FDE" w:rsidRPr="004723F7" w:rsidRDefault="00A24FDE" w:rsidP="00A24FDE">
      <w:pPr>
        <w:jc w:val="center"/>
        <w:rPr>
          <w:lang w:val="ro-RO"/>
        </w:rPr>
      </w:pPr>
      <w:r w:rsidRPr="004723F7">
        <w:rPr>
          <w:lang w:val="ro-RO"/>
        </w:rPr>
        <w:t xml:space="preserve">                                                                                                                tel. de contact _________________</w:t>
      </w:r>
    </w:p>
    <w:p w14:paraId="679D112F" w14:textId="77777777" w:rsidR="00A24FDE" w:rsidRPr="004723F7" w:rsidRDefault="00A24FDE" w:rsidP="00A24FDE">
      <w:pPr>
        <w:jc w:val="center"/>
        <w:rPr>
          <w:lang w:val="ro-RO"/>
        </w:rPr>
      </w:pPr>
      <w:r w:rsidRPr="004723F7">
        <w:rPr>
          <w:lang w:val="ro-RO"/>
        </w:rPr>
        <w:t xml:space="preserve">                                                                                                                   _____________________________ </w:t>
      </w:r>
    </w:p>
    <w:p w14:paraId="0FA92C71" w14:textId="77777777" w:rsidR="00A24FDE" w:rsidRPr="004723F7" w:rsidRDefault="00A24FDE" w:rsidP="00A24FDE">
      <w:pPr>
        <w:jc w:val="center"/>
        <w:rPr>
          <w:lang w:val="ro-RO"/>
        </w:rPr>
      </w:pPr>
    </w:p>
    <w:p w14:paraId="681AA1E5" w14:textId="77777777" w:rsidR="00A24FDE" w:rsidRPr="004723F7" w:rsidRDefault="00A24FDE" w:rsidP="00A24FDE">
      <w:pPr>
        <w:jc w:val="center"/>
        <w:rPr>
          <w:lang w:val="ro-RO"/>
        </w:rPr>
      </w:pPr>
    </w:p>
    <w:p w14:paraId="60C1CCE5" w14:textId="77777777" w:rsidR="00A24FDE" w:rsidRPr="004723F7" w:rsidRDefault="00A24FDE" w:rsidP="00A24FDE">
      <w:pPr>
        <w:jc w:val="center"/>
        <w:rPr>
          <w:lang w:val="ro-RO"/>
        </w:rPr>
      </w:pPr>
    </w:p>
    <w:p w14:paraId="05DE4CF4" w14:textId="77777777" w:rsidR="00A24FDE" w:rsidRPr="004723F7" w:rsidRDefault="00A24FDE" w:rsidP="00A24FDE">
      <w:pPr>
        <w:jc w:val="center"/>
        <w:rPr>
          <w:lang w:val="ro-RO"/>
        </w:rPr>
      </w:pPr>
    </w:p>
    <w:p w14:paraId="3C3AE55D" w14:textId="77777777" w:rsidR="00A24FDE" w:rsidRPr="004723F7" w:rsidRDefault="00A24FDE" w:rsidP="003D1D6C">
      <w:pPr>
        <w:pStyle w:val="Titlu2"/>
        <w:jc w:val="center"/>
        <w:rPr>
          <w:rFonts w:ascii="Times New Roman" w:hAnsi="Times New Roman" w:cs="Times New Roman"/>
          <w:sz w:val="32"/>
          <w:szCs w:val="24"/>
          <w:lang w:val="ro-RO"/>
        </w:rPr>
      </w:pPr>
      <w:bookmarkStart w:id="0" w:name="_CERERE"/>
      <w:bookmarkStart w:id="1" w:name="_Toc448921379"/>
      <w:bookmarkEnd w:id="0"/>
      <w:r w:rsidRPr="004723F7">
        <w:rPr>
          <w:rFonts w:ascii="Times New Roman" w:hAnsi="Times New Roman" w:cs="Times New Roman"/>
          <w:sz w:val="32"/>
          <w:szCs w:val="24"/>
          <w:lang w:val="ro-RO"/>
        </w:rPr>
        <w:t>CERERE</w:t>
      </w:r>
      <w:bookmarkEnd w:id="1"/>
    </w:p>
    <w:p w14:paraId="3A7DE785" w14:textId="77777777" w:rsidR="00A24FDE" w:rsidRPr="004723F7" w:rsidRDefault="00A24FDE" w:rsidP="00A24FDE">
      <w:pPr>
        <w:jc w:val="center"/>
        <w:rPr>
          <w:sz w:val="28"/>
          <w:szCs w:val="28"/>
          <w:lang w:val="ro-RO"/>
        </w:rPr>
      </w:pPr>
    </w:p>
    <w:p w14:paraId="0B279EC7" w14:textId="77777777" w:rsidR="00A24FDE" w:rsidRPr="004723F7" w:rsidRDefault="00A24FDE" w:rsidP="00A24FDE">
      <w:pPr>
        <w:jc w:val="both"/>
        <w:rPr>
          <w:lang w:val="ro-RO"/>
        </w:rPr>
      </w:pPr>
      <w:r w:rsidRPr="004723F7">
        <w:rPr>
          <w:lang w:val="ro-RO"/>
        </w:rPr>
        <w:t xml:space="preserve">          Prin prezenta, _____________________________________ solicit (ă) eliberarea avizului de racordare </w:t>
      </w:r>
    </w:p>
    <w:p w14:paraId="0A02FA62" w14:textId="77777777" w:rsidR="00A24FDE" w:rsidRPr="004723F7" w:rsidRDefault="00A24FDE" w:rsidP="00A24FDE">
      <w:pPr>
        <w:jc w:val="both"/>
        <w:rPr>
          <w:sz w:val="14"/>
          <w:szCs w:val="14"/>
          <w:lang w:val="ro-RO"/>
        </w:rPr>
      </w:pPr>
      <w:r w:rsidRPr="004723F7">
        <w:rPr>
          <w:sz w:val="16"/>
          <w:szCs w:val="16"/>
          <w:lang w:val="ro-RO"/>
        </w:rPr>
        <w:t xml:space="preserve">                                                             </w:t>
      </w:r>
      <w:r w:rsidRPr="004723F7">
        <w:rPr>
          <w:sz w:val="14"/>
          <w:szCs w:val="14"/>
          <w:lang w:val="ro-RO"/>
        </w:rPr>
        <w:t>(demunirea intreprinderii, persoanei fizice)</w:t>
      </w:r>
    </w:p>
    <w:p w14:paraId="2F4C3D05" w14:textId="77777777" w:rsidR="00A24FDE" w:rsidRPr="004723F7" w:rsidRDefault="00A24FDE" w:rsidP="00A24FDE">
      <w:pPr>
        <w:jc w:val="both"/>
        <w:rPr>
          <w:lang w:val="ro-RO"/>
        </w:rPr>
      </w:pPr>
      <w:r w:rsidRPr="004723F7">
        <w:rPr>
          <w:lang w:val="ro-RO"/>
        </w:rPr>
        <w:t>pentru proiectarea  obiectivului ______________________________________________________________</w:t>
      </w:r>
    </w:p>
    <w:p w14:paraId="1ACDC43B" w14:textId="77777777" w:rsidR="00A24FDE" w:rsidRPr="004723F7" w:rsidRDefault="00A24FDE" w:rsidP="00A24FDE">
      <w:pPr>
        <w:jc w:val="both"/>
        <w:rPr>
          <w:sz w:val="14"/>
          <w:szCs w:val="14"/>
          <w:lang w:val="ro-RO"/>
        </w:rPr>
      </w:pPr>
      <w:r w:rsidRPr="004723F7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</w:t>
      </w:r>
      <w:r w:rsidRPr="004723F7">
        <w:rPr>
          <w:sz w:val="14"/>
          <w:szCs w:val="14"/>
          <w:lang w:val="ro-RO"/>
        </w:rPr>
        <w:t>(demunirea obiectivului proiectat)</w:t>
      </w:r>
    </w:p>
    <w:p w14:paraId="62EDD5FC" w14:textId="77777777" w:rsidR="00A24FDE" w:rsidRPr="004723F7" w:rsidRDefault="00A24FDE" w:rsidP="00A24FDE">
      <w:pPr>
        <w:jc w:val="both"/>
        <w:rPr>
          <w:sz w:val="14"/>
          <w:szCs w:val="14"/>
          <w:lang w:val="ro-RO"/>
        </w:rPr>
      </w:pPr>
      <w:r w:rsidRPr="004723F7">
        <w:rPr>
          <w:sz w:val="14"/>
          <w:szCs w:val="14"/>
          <w:lang w:val="ro-RO"/>
        </w:rPr>
        <w:t>______________________________________________________________________________________________________________________________.</w:t>
      </w:r>
    </w:p>
    <w:p w14:paraId="59371A7C" w14:textId="77777777" w:rsidR="00A24FDE" w:rsidRPr="004723F7" w:rsidRDefault="00A24FDE" w:rsidP="00A24FDE">
      <w:pPr>
        <w:jc w:val="both"/>
        <w:rPr>
          <w:sz w:val="14"/>
          <w:szCs w:val="14"/>
          <w:lang w:val="ro-RO"/>
        </w:rPr>
      </w:pPr>
    </w:p>
    <w:p w14:paraId="31FFDD24" w14:textId="77777777" w:rsidR="00A24FDE" w:rsidRPr="004723F7" w:rsidRDefault="00A24FDE" w:rsidP="00A24FDE">
      <w:pPr>
        <w:jc w:val="both"/>
        <w:rPr>
          <w:sz w:val="14"/>
          <w:szCs w:val="14"/>
          <w:lang w:val="ro-RO"/>
        </w:rPr>
      </w:pPr>
    </w:p>
    <w:p w14:paraId="3FD37C9A" w14:textId="77777777" w:rsidR="00A24FDE" w:rsidRPr="004723F7" w:rsidRDefault="00A24FDE" w:rsidP="00A24FDE">
      <w:pPr>
        <w:spacing w:line="360" w:lineRule="auto"/>
        <w:jc w:val="both"/>
        <w:rPr>
          <w:lang w:val="ro-RO"/>
        </w:rPr>
      </w:pPr>
      <w:r w:rsidRPr="004723F7">
        <w:rPr>
          <w:lang w:val="ro-RO"/>
        </w:rPr>
        <w:t>Sarcina termică conectată:  încalzirea ________________ kW (Gcal/h),</w:t>
      </w:r>
    </w:p>
    <w:p w14:paraId="2F600793" w14:textId="77777777" w:rsidR="00A24FDE" w:rsidRPr="004723F7" w:rsidRDefault="00A24FDE" w:rsidP="00A24FDE">
      <w:pPr>
        <w:spacing w:line="360" w:lineRule="auto"/>
        <w:jc w:val="both"/>
        <w:rPr>
          <w:lang w:val="ro-RO"/>
        </w:rPr>
      </w:pPr>
      <w:r w:rsidRPr="004723F7">
        <w:rPr>
          <w:lang w:val="ro-RO"/>
        </w:rPr>
        <w:t xml:space="preserve">                                             ventilare  ________________ kW (Gcal/h),</w:t>
      </w:r>
    </w:p>
    <w:p w14:paraId="120F4DE6" w14:textId="77777777" w:rsidR="00A24FDE" w:rsidRPr="004723F7" w:rsidRDefault="00A24FDE" w:rsidP="00A24FDE">
      <w:pPr>
        <w:spacing w:line="360" w:lineRule="auto"/>
        <w:jc w:val="both"/>
        <w:rPr>
          <w:lang w:val="ro-RO"/>
        </w:rPr>
      </w:pPr>
      <w:r w:rsidRPr="004723F7">
        <w:rPr>
          <w:lang w:val="ro-RO"/>
        </w:rPr>
        <w:t xml:space="preserve">                                             încălzirea apei ___________  kW (Gcal/h).</w:t>
      </w:r>
    </w:p>
    <w:p w14:paraId="702C2C92" w14:textId="77777777" w:rsidR="00A24FDE" w:rsidRPr="004723F7" w:rsidRDefault="00A24FDE" w:rsidP="00A24FDE">
      <w:pPr>
        <w:rPr>
          <w:lang w:val="ro-RO"/>
        </w:rPr>
      </w:pPr>
    </w:p>
    <w:p w14:paraId="69B6C9D5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>Anexă:   1.____________________________________________</w:t>
      </w:r>
    </w:p>
    <w:p w14:paraId="2469E6B1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2. ____________________________________________</w:t>
      </w:r>
    </w:p>
    <w:p w14:paraId="0DC3E6E0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3. ____________________________________________</w:t>
      </w:r>
    </w:p>
    <w:p w14:paraId="2F7CD94C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4. ____________________________________________</w:t>
      </w:r>
    </w:p>
    <w:p w14:paraId="63A8FBBE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5. ____________________________________________</w:t>
      </w:r>
    </w:p>
    <w:p w14:paraId="64CE9EA2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6. ____________________________________________</w:t>
      </w:r>
    </w:p>
    <w:p w14:paraId="65A89B4B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7. ____________________________________________</w:t>
      </w:r>
    </w:p>
    <w:p w14:paraId="105A8269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</w:t>
      </w:r>
    </w:p>
    <w:p w14:paraId="7B49BAC7" w14:textId="77777777" w:rsidR="00A24FDE" w:rsidRPr="004723F7" w:rsidRDefault="00A24FDE" w:rsidP="00A24FDE">
      <w:pPr>
        <w:rPr>
          <w:lang w:val="ro-RO"/>
        </w:rPr>
      </w:pPr>
    </w:p>
    <w:p w14:paraId="568F4CD1" w14:textId="77777777" w:rsidR="00A24FDE" w:rsidRPr="004723F7" w:rsidRDefault="00A24FDE" w:rsidP="00A24FDE">
      <w:pPr>
        <w:rPr>
          <w:lang w:val="ro-RO"/>
        </w:rPr>
      </w:pPr>
    </w:p>
    <w:p w14:paraId="5282D6C0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>Rechizitele bancare    ________________________________</w:t>
      </w:r>
    </w:p>
    <w:p w14:paraId="00756204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                      ________________________________</w:t>
      </w:r>
    </w:p>
    <w:p w14:paraId="323DD3E6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                      ________________________________</w:t>
      </w:r>
    </w:p>
    <w:p w14:paraId="08F6EAFD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                      ________________________________</w:t>
      </w:r>
    </w:p>
    <w:p w14:paraId="03A18F05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 xml:space="preserve">                                    ________________________________</w:t>
      </w:r>
    </w:p>
    <w:p w14:paraId="67F856E4" w14:textId="77777777" w:rsidR="00A24FDE" w:rsidRPr="004723F7" w:rsidRDefault="00A24FDE" w:rsidP="00A24FDE">
      <w:pPr>
        <w:rPr>
          <w:sz w:val="16"/>
          <w:szCs w:val="16"/>
          <w:lang w:val="ro-RO"/>
        </w:rPr>
      </w:pPr>
    </w:p>
    <w:p w14:paraId="3D2A677F" w14:textId="77777777" w:rsidR="00A24FDE" w:rsidRPr="004723F7" w:rsidRDefault="00A24FDE" w:rsidP="00A24FDE">
      <w:pPr>
        <w:rPr>
          <w:sz w:val="16"/>
          <w:szCs w:val="16"/>
          <w:lang w:val="ro-RO"/>
        </w:rPr>
      </w:pPr>
    </w:p>
    <w:p w14:paraId="1ED13C45" w14:textId="77777777" w:rsidR="00A24FDE" w:rsidRPr="004723F7" w:rsidRDefault="00A24FDE" w:rsidP="00A24FDE">
      <w:pPr>
        <w:rPr>
          <w:lang w:val="ro-RO"/>
        </w:rPr>
      </w:pPr>
    </w:p>
    <w:p w14:paraId="5C01E155" w14:textId="77777777" w:rsidR="00A24FDE" w:rsidRPr="004723F7" w:rsidRDefault="00A24FDE" w:rsidP="00A24FDE">
      <w:pPr>
        <w:rPr>
          <w:lang w:val="ro-RO"/>
        </w:rPr>
      </w:pPr>
    </w:p>
    <w:p w14:paraId="4F2E518B" w14:textId="77777777" w:rsidR="00A24FDE" w:rsidRPr="004723F7" w:rsidRDefault="00A24FDE" w:rsidP="00A24FDE">
      <w:pPr>
        <w:rPr>
          <w:lang w:val="ro-RO"/>
        </w:rPr>
      </w:pPr>
    </w:p>
    <w:p w14:paraId="3EFB2F44" w14:textId="77777777" w:rsidR="00A24FDE" w:rsidRPr="004723F7" w:rsidRDefault="00A24FDE" w:rsidP="00A24FDE">
      <w:pPr>
        <w:rPr>
          <w:lang w:val="ro-RO"/>
        </w:rPr>
      </w:pPr>
      <w:r w:rsidRPr="004723F7">
        <w:rPr>
          <w:lang w:val="ro-RO"/>
        </w:rPr>
        <w:t>____________________________                                                                    __________________________</w:t>
      </w:r>
    </w:p>
    <w:p w14:paraId="3B9D4A37" w14:textId="3311BB7A" w:rsidR="00A24FDE" w:rsidRPr="004723F7" w:rsidRDefault="00A24FDE" w:rsidP="00C86AF4">
      <w:pPr>
        <w:rPr>
          <w:color w:val="222222"/>
          <w:lang w:val="ro-RO"/>
        </w:rPr>
      </w:pPr>
      <w:r w:rsidRPr="004723F7">
        <w:rPr>
          <w:lang w:val="ro-RO"/>
        </w:rPr>
        <w:t xml:space="preserve"> </w:t>
      </w:r>
      <w:r w:rsidRPr="004723F7">
        <w:rPr>
          <w:sz w:val="14"/>
          <w:szCs w:val="14"/>
          <w:lang w:val="ro-RO"/>
        </w:rPr>
        <w:t xml:space="preserve">(administrator, director,  pesoana fizică)                                            (semnătura, L.Ș.)                                                                              (numele, prenumele,)         </w:t>
      </w:r>
    </w:p>
    <w:sectPr w:rsidR="00A24FDE" w:rsidRPr="004723F7" w:rsidSect="00E611A8">
      <w:type w:val="continuous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77E0"/>
    <w:multiLevelType w:val="hybridMultilevel"/>
    <w:tmpl w:val="64A6C904"/>
    <w:lvl w:ilvl="0" w:tplc="B52E3C56">
      <w:start w:val="1"/>
      <w:numFmt w:val="bullet"/>
      <w:lvlText w:val=""/>
      <w:lvlJc w:val="left"/>
      <w:pPr>
        <w:tabs>
          <w:tab w:val="num" w:pos="-696"/>
        </w:tabs>
        <w:ind w:left="900" w:hanging="360"/>
      </w:pPr>
      <w:rPr>
        <w:rFonts w:ascii="Symbol" w:hAnsi="Symbol" w:hint="default"/>
      </w:rPr>
    </w:lvl>
    <w:lvl w:ilvl="1" w:tplc="35EA9A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56A"/>
    <w:multiLevelType w:val="hybridMultilevel"/>
    <w:tmpl w:val="EA4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544A"/>
    <w:multiLevelType w:val="hybridMultilevel"/>
    <w:tmpl w:val="EA4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4A7"/>
    <w:multiLevelType w:val="multilevel"/>
    <w:tmpl w:val="1588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25B3C"/>
    <w:multiLevelType w:val="hybridMultilevel"/>
    <w:tmpl w:val="BDC4B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A53EAF"/>
    <w:multiLevelType w:val="multilevel"/>
    <w:tmpl w:val="F5F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C0881"/>
    <w:multiLevelType w:val="hybridMultilevel"/>
    <w:tmpl w:val="EA4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41172"/>
    <w:multiLevelType w:val="hybridMultilevel"/>
    <w:tmpl w:val="EA4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9BE"/>
    <w:multiLevelType w:val="multilevel"/>
    <w:tmpl w:val="335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2C24BE"/>
    <w:multiLevelType w:val="hybridMultilevel"/>
    <w:tmpl w:val="59021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3296"/>
    <w:multiLevelType w:val="hybridMultilevel"/>
    <w:tmpl w:val="EA4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F00B3"/>
    <w:multiLevelType w:val="hybridMultilevel"/>
    <w:tmpl w:val="EA4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9241D"/>
    <w:multiLevelType w:val="hybridMultilevel"/>
    <w:tmpl w:val="E83613EC"/>
    <w:lvl w:ilvl="0" w:tplc="936AAC3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lang w:val="ro-R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7730881">
    <w:abstractNumId w:val="3"/>
  </w:num>
  <w:num w:numId="2" w16cid:durableId="1773167299">
    <w:abstractNumId w:val="7"/>
  </w:num>
  <w:num w:numId="3" w16cid:durableId="1838157683">
    <w:abstractNumId w:val="11"/>
  </w:num>
  <w:num w:numId="4" w16cid:durableId="1190219559">
    <w:abstractNumId w:val="1"/>
  </w:num>
  <w:num w:numId="5" w16cid:durableId="1282960428">
    <w:abstractNumId w:val="10"/>
  </w:num>
  <w:num w:numId="6" w16cid:durableId="546449392">
    <w:abstractNumId w:val="6"/>
  </w:num>
  <w:num w:numId="7" w16cid:durableId="1799178160">
    <w:abstractNumId w:val="2"/>
  </w:num>
  <w:num w:numId="8" w16cid:durableId="298195521">
    <w:abstractNumId w:val="8"/>
  </w:num>
  <w:num w:numId="9" w16cid:durableId="1606692892">
    <w:abstractNumId w:val="9"/>
  </w:num>
  <w:num w:numId="10" w16cid:durableId="19166204">
    <w:abstractNumId w:val="5"/>
  </w:num>
  <w:num w:numId="11" w16cid:durableId="1134980509">
    <w:abstractNumId w:val="0"/>
  </w:num>
  <w:num w:numId="12" w16cid:durableId="510415448">
    <w:abstractNumId w:val="12"/>
  </w:num>
  <w:num w:numId="13" w16cid:durableId="588003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73D"/>
    <w:rsid w:val="00022506"/>
    <w:rsid w:val="00023CEF"/>
    <w:rsid w:val="00046CD9"/>
    <w:rsid w:val="0007661B"/>
    <w:rsid w:val="000A141E"/>
    <w:rsid w:val="000B0128"/>
    <w:rsid w:val="000D0241"/>
    <w:rsid w:val="000D58B8"/>
    <w:rsid w:val="001D1834"/>
    <w:rsid w:val="001D59D9"/>
    <w:rsid w:val="001E71A9"/>
    <w:rsid w:val="00233592"/>
    <w:rsid w:val="0024010E"/>
    <w:rsid w:val="002574AC"/>
    <w:rsid w:val="002C6043"/>
    <w:rsid w:val="002F4738"/>
    <w:rsid w:val="00300AF8"/>
    <w:rsid w:val="00327BC0"/>
    <w:rsid w:val="0034161C"/>
    <w:rsid w:val="003D1D6C"/>
    <w:rsid w:val="00416459"/>
    <w:rsid w:val="00452E6D"/>
    <w:rsid w:val="00461FB0"/>
    <w:rsid w:val="004723F7"/>
    <w:rsid w:val="0048462D"/>
    <w:rsid w:val="00492EBC"/>
    <w:rsid w:val="004A2761"/>
    <w:rsid w:val="004A4501"/>
    <w:rsid w:val="004B693A"/>
    <w:rsid w:val="004D055E"/>
    <w:rsid w:val="004D121A"/>
    <w:rsid w:val="004E0A48"/>
    <w:rsid w:val="004F4F25"/>
    <w:rsid w:val="004F5D5F"/>
    <w:rsid w:val="00505E86"/>
    <w:rsid w:val="005444C0"/>
    <w:rsid w:val="00566471"/>
    <w:rsid w:val="00570443"/>
    <w:rsid w:val="00571E82"/>
    <w:rsid w:val="00584215"/>
    <w:rsid w:val="00597D50"/>
    <w:rsid w:val="005C23B1"/>
    <w:rsid w:val="005D1013"/>
    <w:rsid w:val="0061708D"/>
    <w:rsid w:val="006206F6"/>
    <w:rsid w:val="006265B3"/>
    <w:rsid w:val="00686BE0"/>
    <w:rsid w:val="006A3E22"/>
    <w:rsid w:val="006C390D"/>
    <w:rsid w:val="006D13E6"/>
    <w:rsid w:val="00702F4A"/>
    <w:rsid w:val="00704CEA"/>
    <w:rsid w:val="00714285"/>
    <w:rsid w:val="007160DD"/>
    <w:rsid w:val="00716C60"/>
    <w:rsid w:val="0072697E"/>
    <w:rsid w:val="00732EC3"/>
    <w:rsid w:val="00737F2B"/>
    <w:rsid w:val="00765C1E"/>
    <w:rsid w:val="00780F03"/>
    <w:rsid w:val="0078411F"/>
    <w:rsid w:val="007A0DF3"/>
    <w:rsid w:val="00811AEF"/>
    <w:rsid w:val="0081798A"/>
    <w:rsid w:val="00832FAD"/>
    <w:rsid w:val="008739DF"/>
    <w:rsid w:val="008B151F"/>
    <w:rsid w:val="008C6A67"/>
    <w:rsid w:val="008D0F5B"/>
    <w:rsid w:val="008D3924"/>
    <w:rsid w:val="008F40B9"/>
    <w:rsid w:val="00911AB3"/>
    <w:rsid w:val="00924209"/>
    <w:rsid w:val="009435C9"/>
    <w:rsid w:val="009672FB"/>
    <w:rsid w:val="0096761A"/>
    <w:rsid w:val="00977659"/>
    <w:rsid w:val="009F6FE3"/>
    <w:rsid w:val="00A1087C"/>
    <w:rsid w:val="00A22130"/>
    <w:rsid w:val="00A24FDE"/>
    <w:rsid w:val="00A312EC"/>
    <w:rsid w:val="00A503CE"/>
    <w:rsid w:val="00A559DC"/>
    <w:rsid w:val="00A969A1"/>
    <w:rsid w:val="00AE041B"/>
    <w:rsid w:val="00AF1B9A"/>
    <w:rsid w:val="00B151C8"/>
    <w:rsid w:val="00B22FA6"/>
    <w:rsid w:val="00B344EE"/>
    <w:rsid w:val="00B77DDA"/>
    <w:rsid w:val="00B831DD"/>
    <w:rsid w:val="00B879F9"/>
    <w:rsid w:val="00BA13E9"/>
    <w:rsid w:val="00BA6E73"/>
    <w:rsid w:val="00BB0545"/>
    <w:rsid w:val="00BB1AE2"/>
    <w:rsid w:val="00BB2DDC"/>
    <w:rsid w:val="00BB6E89"/>
    <w:rsid w:val="00C04BEC"/>
    <w:rsid w:val="00C058E2"/>
    <w:rsid w:val="00C110A5"/>
    <w:rsid w:val="00C11B17"/>
    <w:rsid w:val="00C27D8B"/>
    <w:rsid w:val="00C36BE5"/>
    <w:rsid w:val="00C4660E"/>
    <w:rsid w:val="00C56E00"/>
    <w:rsid w:val="00C5736D"/>
    <w:rsid w:val="00C86AF4"/>
    <w:rsid w:val="00CC11AF"/>
    <w:rsid w:val="00CD2B2F"/>
    <w:rsid w:val="00D113F2"/>
    <w:rsid w:val="00D2046F"/>
    <w:rsid w:val="00D22245"/>
    <w:rsid w:val="00D54832"/>
    <w:rsid w:val="00D6773D"/>
    <w:rsid w:val="00D7690D"/>
    <w:rsid w:val="00D92D1A"/>
    <w:rsid w:val="00DE7DC3"/>
    <w:rsid w:val="00E11B5E"/>
    <w:rsid w:val="00E611A8"/>
    <w:rsid w:val="00E64067"/>
    <w:rsid w:val="00E93A14"/>
    <w:rsid w:val="00EB72CA"/>
    <w:rsid w:val="00ED24E4"/>
    <w:rsid w:val="00EF78AB"/>
    <w:rsid w:val="00F474C1"/>
    <w:rsid w:val="00F56AD8"/>
    <w:rsid w:val="00F70F52"/>
    <w:rsid w:val="00F75CF4"/>
    <w:rsid w:val="00FB758D"/>
    <w:rsid w:val="00FC5CC8"/>
    <w:rsid w:val="00FC5E7B"/>
    <w:rsid w:val="00FF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F0BC"/>
  <w15:docId w15:val="{AEE8234A-8FDD-481B-80FE-B0D0BD84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1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link w:val="Titlu1Caracter"/>
    <w:uiPriority w:val="9"/>
    <w:qFormat/>
    <w:rsid w:val="00D6773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444C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058E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67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f">
    <w:name w:val="List Paragraph"/>
    <w:basedOn w:val="Normal"/>
    <w:uiPriority w:val="99"/>
    <w:qFormat/>
    <w:rsid w:val="001D59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240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2F4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Fontdeparagrafimplicit"/>
    <w:rsid w:val="00702F4A"/>
  </w:style>
  <w:style w:type="character" w:customStyle="1" w:styleId="Titlu2Caracter">
    <w:name w:val="Titlu 2 Caracter"/>
    <w:basedOn w:val="Fontdeparagrafimplicit"/>
    <w:link w:val="Titlu2"/>
    <w:uiPriority w:val="9"/>
    <w:rsid w:val="00544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obust">
    <w:name w:val="Strong"/>
    <w:basedOn w:val="Fontdeparagrafimplicit"/>
    <w:uiPriority w:val="22"/>
    <w:qFormat/>
    <w:rsid w:val="005444C0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5CC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CC8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uiPriority w:val="20"/>
    <w:qFormat/>
    <w:rsid w:val="00A312EC"/>
    <w:rPr>
      <w:i/>
      <w:iCs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8411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78411F"/>
    <w:pPr>
      <w:widowControl/>
      <w:autoSpaceDE/>
      <w:autoSpaceDN/>
      <w:adjustRightInd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uprins2">
    <w:name w:val="toc 2"/>
    <w:basedOn w:val="Normal"/>
    <w:next w:val="Normal"/>
    <w:autoRedefine/>
    <w:uiPriority w:val="39"/>
    <w:unhideWhenUsed/>
    <w:rsid w:val="0078411F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058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basedOn w:val="Normal"/>
    <w:rsid w:val="00C058E2"/>
    <w:pPr>
      <w:widowControl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Indentcorptext">
    <w:name w:val="Body Text Indent"/>
    <w:basedOn w:val="Normal"/>
    <w:link w:val="IndentcorptextCaracter"/>
    <w:rsid w:val="00714285"/>
    <w:pPr>
      <w:widowControl/>
      <w:autoSpaceDE/>
      <w:autoSpaceDN/>
      <w:adjustRightInd/>
      <w:ind w:firstLine="720"/>
      <w:jc w:val="both"/>
    </w:pPr>
    <w:rPr>
      <w:rFonts w:eastAsia="Times New Roman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7142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D58B8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D58B8"/>
  </w:style>
  <w:style w:type="paragraph" w:styleId="Frspaiere">
    <w:name w:val="No Spacing"/>
    <w:uiPriority w:val="1"/>
    <w:qFormat/>
    <w:rsid w:val="000A1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3D1D6C"/>
    <w:rPr>
      <w:color w:val="800080" w:themeColor="followedHyperlink"/>
      <w:u w:val="single"/>
    </w:rPr>
  </w:style>
  <w:style w:type="character" w:customStyle="1" w:styleId="t121">
    <w:name w:val="t121"/>
    <w:basedOn w:val="Fontdeparagrafimplicit"/>
    <w:rsid w:val="00C11B17"/>
    <w:rPr>
      <w:rFonts w:ascii="Tahoma" w:hAnsi="Tahoma" w:cs="Tahoma" w:hint="default"/>
      <w:i w:val="0"/>
      <w:iCs w:val="0"/>
      <w:sz w:val="24"/>
      <w:szCs w:val="24"/>
    </w:rPr>
  </w:style>
  <w:style w:type="paragraph" w:customStyle="1" w:styleId="CharCharCharCharChar">
    <w:name w:val="Char Char Char Знак Знак Char Char"/>
    <w:basedOn w:val="Normal"/>
    <w:next w:val="Normal"/>
    <w:rsid w:val="00C11B17"/>
    <w:pPr>
      <w:widowControl/>
      <w:autoSpaceDE/>
      <w:autoSpaceDN/>
      <w:adjustRightInd/>
      <w:spacing w:after="160" w:line="240" w:lineRule="exact"/>
      <w:jc w:val="both"/>
    </w:pPr>
    <w:rPr>
      <w:rFonts w:ascii="Tahoma" w:eastAsia="Times New Roman" w:hAnsi="Tahoma"/>
      <w:kern w:val="18"/>
      <w:sz w:val="20"/>
      <w:szCs w:val="20"/>
      <w:lang w:val="en-US" w:eastAsia="en-US"/>
    </w:rPr>
  </w:style>
  <w:style w:type="table" w:styleId="Tabelgril">
    <w:name w:val="Table Grid"/>
    <w:basedOn w:val="TabelNormal"/>
    <w:uiPriority w:val="59"/>
    <w:rsid w:val="00C1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C11B17"/>
    <w:pPr>
      <w:suppressLineNumbers/>
      <w:suppressAutoHyphens/>
      <w:autoSpaceDE/>
      <w:autoSpaceDN/>
      <w:adjustRightInd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F1AF-94B6-4D06-9A6A-F7325921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caM</dc:creator>
  <cp:keywords/>
  <dc:description/>
  <cp:lastModifiedBy>Sturhetcaia Olga</cp:lastModifiedBy>
  <cp:revision>10</cp:revision>
  <cp:lastPrinted>2016-02-09T12:59:00Z</cp:lastPrinted>
  <dcterms:created xsi:type="dcterms:W3CDTF">2016-04-22T09:02:00Z</dcterms:created>
  <dcterms:modified xsi:type="dcterms:W3CDTF">2025-01-29T06:41:00Z</dcterms:modified>
</cp:coreProperties>
</file>